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B3" w:rsidRDefault="009605B3" w:rsidP="009605B3">
      <w:pPr>
        <w:pStyle w:val="Sinespaciad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COMITÉ DE ESTÍMULOS EDUCATIVOS ACADÉMICOS DE LOS DOCENTES MUNICIPALES PAGADOS CON LA NÓMINA DE LA ALCALDÍA DE MEDELLÍN</w:t>
      </w:r>
      <w:r w:rsidR="005A66F4">
        <w:rPr>
          <w:rFonts w:ascii="Arial" w:hAnsi="Arial" w:cs="Arial"/>
          <w:sz w:val="16"/>
          <w:szCs w:val="16"/>
        </w:rPr>
        <w:t xml:space="preserve"> </w:t>
      </w:r>
    </w:p>
    <w:p w:rsidR="009605B3" w:rsidRDefault="009605B3" w:rsidP="009605B3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IO Nro. 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ELLIDOS Y NOMBRES COMPLETOS: _____________________________________________________________________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70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ÉDULA DE CIUDADANIA: ___________________________________________</w:t>
      </w:r>
      <w:r>
        <w:rPr>
          <w:rFonts w:ascii="Arial" w:hAnsi="Arial" w:cs="Arial"/>
          <w:sz w:val="16"/>
          <w:szCs w:val="16"/>
        </w:rPr>
        <w:tab/>
        <w:t>DE: __________________________</w:t>
      </w:r>
    </w:p>
    <w:p w:rsidR="009605B3" w:rsidRDefault="009605B3" w:rsidP="009605B3">
      <w:pPr>
        <w:pStyle w:val="Sinespaciado"/>
        <w:tabs>
          <w:tab w:val="left" w:pos="5970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CIÓN EDUCATIVA DONDE LABORA: ___________________________________CARGO: 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COMUNA: _________TELEFONO: ________________NÚCLEO: 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DE RESIDENCIA: _________________________________________BARRIO: ______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: _______________ CELULAR: _______________CORREO ELECTRONICO: ________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b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VEL EDUCATIVO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b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ALIDAD BACHILLERATO: _________________________________________________________________________________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ÍTULO PROFESIONAL: _________________________________________________________________________________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ÍTULO POSGRADO: _________________________________________________________________________________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ADO DE ESCALAFÓN NACIONAL: _________________________________________________________________________________________________</w:t>
      </w: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5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EA DE NOMBRAMIENTO: _____________________________________________________________________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EMPO DE VINCULACIÓN AL MUNICIPIO DE MEDELLÍN: _____________________________________________________________________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b/>
          <w:sz w:val="16"/>
          <w:szCs w:val="16"/>
        </w:rPr>
      </w:pPr>
      <w:r w:rsidRPr="00FE4A63">
        <w:rPr>
          <w:rFonts w:ascii="Arial" w:hAnsi="Arial" w:cs="Arial"/>
          <w:b/>
          <w:sz w:val="16"/>
          <w:szCs w:val="16"/>
        </w:rPr>
        <w:t>PROFESIONALIZACIÓN:</w:t>
      </w:r>
    </w:p>
    <w:p w:rsidR="009605B3" w:rsidRPr="00FE4A63" w:rsidRDefault="009605B3" w:rsidP="009605B3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CENCIATURA EN EDUCACIÓN _______________________SEMESTRE _____UNIVERSIDAD _________________</w:t>
      </w:r>
    </w:p>
    <w:p w:rsidR="009605B3" w:rsidRDefault="009605B3" w:rsidP="009605B3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9605B3" w:rsidRPr="00FE4A63" w:rsidRDefault="009605B3" w:rsidP="009605B3">
      <w:pPr>
        <w:pStyle w:val="Sinespaciado"/>
        <w:rPr>
          <w:rFonts w:ascii="Arial" w:hAnsi="Arial" w:cs="Arial"/>
          <w:b/>
          <w:sz w:val="16"/>
          <w:szCs w:val="16"/>
        </w:rPr>
      </w:pPr>
      <w:r w:rsidRPr="00FE4A63">
        <w:rPr>
          <w:rFonts w:ascii="Arial" w:hAnsi="Arial" w:cs="Arial"/>
          <w:b/>
          <w:sz w:val="16"/>
          <w:szCs w:val="16"/>
        </w:rPr>
        <w:t>POSTGRADO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GRADO ___________________________SEMESTRE ______UNIVERSIDAD _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ALIZACIÓN</w:t>
      </w:r>
      <w:r w:rsidRPr="007617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SEMESTRE ______UNIVERSIDAD _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ESTRIA</w:t>
      </w:r>
      <w:r w:rsidRPr="007617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 SEMESTRE ______UNIVERSIDAD 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TORADO</w:t>
      </w:r>
      <w:r w:rsidRPr="007617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SEMESTRE ______UNIVERSIDAD _____________________________</w:t>
      </w: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4200"/>
        </w:tabs>
        <w:jc w:val="both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4200"/>
        </w:tabs>
        <w:jc w:val="both"/>
        <w:rPr>
          <w:rFonts w:ascii="Arial" w:hAnsi="Arial" w:cs="Arial"/>
          <w:sz w:val="16"/>
          <w:szCs w:val="16"/>
        </w:rPr>
      </w:pPr>
    </w:p>
    <w:p w:rsidR="009605B3" w:rsidRDefault="009605B3" w:rsidP="009605B3">
      <w:pPr>
        <w:pStyle w:val="Sinespaciado"/>
        <w:tabs>
          <w:tab w:val="left" w:pos="42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                                  _________________________</w:t>
      </w:r>
    </w:p>
    <w:p w:rsidR="008D4387" w:rsidRPr="009605B3" w:rsidRDefault="009605B3" w:rsidP="009605B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L SOLICITANTE                                                       CÉDULA</w:t>
      </w:r>
    </w:p>
    <w:sectPr w:rsidR="008D4387" w:rsidRPr="009605B3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DF" w:rsidRDefault="000D7CDF" w:rsidP="005838D1">
      <w:r>
        <w:separator/>
      </w:r>
    </w:p>
  </w:endnote>
  <w:endnote w:type="continuationSeparator" w:id="0">
    <w:p w:rsidR="000D7CDF" w:rsidRDefault="000D7CD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DF" w:rsidRDefault="000D7CDF" w:rsidP="005838D1">
      <w:r>
        <w:separator/>
      </w:r>
    </w:p>
  </w:footnote>
  <w:footnote w:type="continuationSeparator" w:id="0">
    <w:p w:rsidR="000D7CDF" w:rsidRDefault="000D7CD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0D7CDF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B3"/>
    <w:rsid w:val="00020B62"/>
    <w:rsid w:val="00092423"/>
    <w:rsid w:val="000B73B3"/>
    <w:rsid w:val="000C7EF4"/>
    <w:rsid w:val="000D7CDF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67785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A66F4"/>
    <w:rsid w:val="005C255B"/>
    <w:rsid w:val="00617FF8"/>
    <w:rsid w:val="00672895"/>
    <w:rsid w:val="00691F66"/>
    <w:rsid w:val="006B1D7E"/>
    <w:rsid w:val="006C0401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05B3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519FB68-94F0-438B-84FE-98D1E877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B3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Sinespaciado">
    <w:name w:val="No Spacing"/>
    <w:uiPriority w:val="1"/>
    <w:qFormat/>
    <w:rsid w:val="009605B3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FDFD-6FF8-4E1D-92A3-7276F2FE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ucaris Quiroz Herrera</dc:creator>
  <cp:keywords/>
  <dc:description/>
  <cp:lastModifiedBy>Sandra María Orozco Fonnegra</cp:lastModifiedBy>
  <cp:revision>2</cp:revision>
  <cp:lastPrinted>2018-03-21T15:57:00Z</cp:lastPrinted>
  <dcterms:created xsi:type="dcterms:W3CDTF">2023-09-15T13:44:00Z</dcterms:created>
  <dcterms:modified xsi:type="dcterms:W3CDTF">2023-09-15T13:44:00Z</dcterms:modified>
</cp:coreProperties>
</file>